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D133F" w14:textId="77777777" w:rsidR="00FF4129" w:rsidRPr="00803C07" w:rsidRDefault="00C2745C" w:rsidP="00FF4129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токол</w:t>
      </w:r>
      <w:r w:rsidR="004E0C3B"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E06A49"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8F1256"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</w:p>
    <w:p w14:paraId="4D78273C" w14:textId="77777777" w:rsidR="00FF4129" w:rsidRPr="00803C07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я членов Совета саморегулируемой организации  «Союз дорожно- транспортных строителей «СОЮЗДОРСТРОЙ»</w:t>
      </w:r>
    </w:p>
    <w:p w14:paraId="1586105A" w14:textId="77777777" w:rsidR="00FF4129" w:rsidRPr="00803C07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32E0138" w14:textId="77777777" w:rsidR="00FF4129" w:rsidRPr="00803C07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6F1A7D9" w14:textId="77777777" w:rsidR="00223898" w:rsidRPr="00803C07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Москва                                            </w:t>
      </w:r>
      <w:r w:rsidR="00CF6363"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</w:t>
      </w: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F1256"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373E99"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F1256"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7 года</w:t>
      </w:r>
    </w:p>
    <w:p w14:paraId="1FC0F5E4" w14:textId="77777777" w:rsidR="00223898" w:rsidRPr="00803C07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8A5FF4C" w14:textId="77777777" w:rsidR="00223898" w:rsidRPr="00803C07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а проведения: очная</w:t>
      </w:r>
    </w:p>
    <w:p w14:paraId="233FEDCA" w14:textId="77777777" w:rsidR="00223898" w:rsidRPr="00803C07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692166D" w14:textId="77777777" w:rsidR="00223898" w:rsidRPr="00803C07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сутствовали члены Совета:</w:t>
      </w:r>
    </w:p>
    <w:p w14:paraId="0D734EB5" w14:textId="77777777" w:rsidR="00223898" w:rsidRPr="00803C07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</w:p>
    <w:p w14:paraId="1B9F39F1" w14:textId="77777777" w:rsidR="00223898" w:rsidRPr="00803C07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67E9144" w14:textId="77777777" w:rsidR="00223898" w:rsidRPr="00803C07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Кошкин Альберт Александрович – Пр</w:t>
      </w:r>
      <w:r w:rsidR="00F05417"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едседатель совета директоров</w:t>
      </w: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Севзапдорстрой</w:t>
      </w:r>
      <w:proofErr w:type="spellEnd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 Любимов Игорь Юрьевич – Генеральный директор ООО «СК «Самори»,  </w:t>
      </w:r>
      <w:proofErr w:type="spellStart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Лилейкин</w:t>
      </w:r>
      <w:proofErr w:type="spellEnd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ктор Васильевич – Генеральный директор ЗАО «Союз-Лес», Данилин Алексей Валерьевич – Генеральный директор ООО «Бест-строй инжиниринг», Вагнер Яков Александрович – Генерального директора ООО «Стройсервис», Власов Владимир Николаевич – Генеральный директор ПАО «МОСТОТРЕСТ», Гордон Семен Лазаревич – Генеральный директор ООО «ЛАГОС», Губин Борис Анатольевич – Представитель ООО Группа компаний «ММ-Строй», Ткаченко Алексей Васильевич  - Представитель ООО «Строй Гарант».</w:t>
      </w:r>
    </w:p>
    <w:p w14:paraId="0097B8D2" w14:textId="77777777" w:rsidR="00223898" w:rsidRPr="00803C07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799FEF8" w14:textId="77777777" w:rsidR="0040194A" w:rsidRPr="00803C07" w:rsidRDefault="0040194A" w:rsidP="00401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естка дня:</w:t>
      </w:r>
    </w:p>
    <w:p w14:paraId="49D75027" w14:textId="77777777" w:rsidR="0040194A" w:rsidRPr="00803C07" w:rsidRDefault="0040194A" w:rsidP="00401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14:paraId="642AC839" w14:textId="77777777" w:rsidR="001C6049" w:rsidRPr="00803C07" w:rsidRDefault="001C6049" w:rsidP="00FF2034">
      <w:pPr>
        <w:pStyle w:val="a3"/>
        <w:autoSpaceDE w:val="0"/>
        <w:autoSpaceDN w:val="0"/>
        <w:adjustRightInd w:val="0"/>
        <w:spacing w:after="240" w:line="240" w:lineRule="auto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58502DAA" w14:textId="77777777" w:rsidR="00FC4E6E" w:rsidRPr="00803C07" w:rsidRDefault="00FC4E6E" w:rsidP="008F125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803C07">
        <w:rPr>
          <w:rFonts w:ascii="Times New Roman" w:hAnsi="Times New Roman" w:cs="Times New Roman"/>
          <w:sz w:val="27"/>
          <w:szCs w:val="27"/>
        </w:rPr>
        <w:t>Рассмотрение вопроса о перечислении денежных средств, внесенных ранее  в компенсационный фонд «СОЮЗДОРСТРОЙ».</w:t>
      </w:r>
    </w:p>
    <w:p w14:paraId="16F4AF5F" w14:textId="77777777" w:rsidR="008F1256" w:rsidRDefault="008F1256" w:rsidP="008F125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803C07">
        <w:rPr>
          <w:rFonts w:ascii="Times New Roman" w:hAnsi="Times New Roman" w:cs="Times New Roman"/>
          <w:sz w:val="27"/>
          <w:szCs w:val="27"/>
        </w:rPr>
        <w:t>Рассмотрение заявлений ООО «</w:t>
      </w:r>
      <w:proofErr w:type="spellStart"/>
      <w:r w:rsidRPr="00803C07">
        <w:rPr>
          <w:rFonts w:ascii="Times New Roman" w:hAnsi="Times New Roman" w:cs="Times New Roman"/>
          <w:sz w:val="27"/>
          <w:szCs w:val="27"/>
        </w:rPr>
        <w:t>МонтажЭлектроНаладка</w:t>
      </w:r>
      <w:proofErr w:type="spellEnd"/>
      <w:r w:rsidRPr="00803C07">
        <w:rPr>
          <w:rFonts w:ascii="Times New Roman" w:hAnsi="Times New Roman" w:cs="Times New Roman"/>
          <w:sz w:val="27"/>
          <w:szCs w:val="27"/>
        </w:rPr>
        <w:t>», ООО «СК «</w:t>
      </w:r>
      <w:proofErr w:type="spellStart"/>
      <w:r w:rsidRPr="00803C07">
        <w:rPr>
          <w:rFonts w:ascii="Times New Roman" w:hAnsi="Times New Roman" w:cs="Times New Roman"/>
          <w:sz w:val="27"/>
          <w:szCs w:val="27"/>
        </w:rPr>
        <w:t>Трансбарьер</w:t>
      </w:r>
      <w:proofErr w:type="spellEnd"/>
      <w:r w:rsidRPr="00803C07">
        <w:rPr>
          <w:rFonts w:ascii="Times New Roman" w:hAnsi="Times New Roman" w:cs="Times New Roman"/>
          <w:sz w:val="27"/>
          <w:szCs w:val="27"/>
        </w:rPr>
        <w:t>», ООО «Строительная компания», ООО «Прайд» о приеме в члены «СОЮЗДОРСТРОЙ».</w:t>
      </w:r>
    </w:p>
    <w:p w14:paraId="43F89678" w14:textId="77777777" w:rsidR="00803C07" w:rsidRPr="00803C07" w:rsidRDefault="00803C07" w:rsidP="00803C07">
      <w:pPr>
        <w:pStyle w:val="a3"/>
        <w:ind w:left="10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зное.</w:t>
      </w:r>
    </w:p>
    <w:p w14:paraId="32B153F5" w14:textId="77777777" w:rsidR="008F1256" w:rsidRPr="00803C07" w:rsidRDefault="008F1256" w:rsidP="008F1256">
      <w:pPr>
        <w:pStyle w:val="a3"/>
        <w:ind w:left="1068"/>
        <w:jc w:val="both"/>
        <w:rPr>
          <w:rFonts w:ascii="Times New Roman" w:hAnsi="Times New Roman" w:cs="Times New Roman"/>
          <w:sz w:val="27"/>
          <w:szCs w:val="27"/>
        </w:rPr>
      </w:pPr>
    </w:p>
    <w:p w14:paraId="57EEBA17" w14:textId="77777777" w:rsidR="00FC4E6E" w:rsidRPr="00803C07" w:rsidRDefault="00FC4E6E" w:rsidP="00FC4E6E">
      <w:pPr>
        <w:pStyle w:val="a3"/>
        <w:ind w:left="1068"/>
        <w:jc w:val="both"/>
        <w:rPr>
          <w:rFonts w:ascii="Times New Roman" w:hAnsi="Times New Roman" w:cs="Times New Roman"/>
          <w:sz w:val="27"/>
          <w:szCs w:val="27"/>
        </w:rPr>
      </w:pPr>
    </w:p>
    <w:p w14:paraId="7C65E742" w14:textId="77777777" w:rsidR="008F1256" w:rsidRPr="00803C07" w:rsidRDefault="008F1256" w:rsidP="008F12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По  первому  вопросу: </w:t>
      </w: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ово имеет  заместитель генерального директора «СОЮЗДОРСТРОЙ» Суханов Павел Львович. Уважаемые члены Совета! В адрес нашей организации: «СОЮЗДОРСТРОЙ» Суханов Павел Львович. Уважаемые члены Совета! В адрес нашей организации:</w:t>
      </w:r>
    </w:p>
    <w:p w14:paraId="6C65C62F" w14:textId="77777777" w:rsidR="008F1256" w:rsidRPr="00803C07" w:rsidRDefault="008F1256" w:rsidP="008F12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770F8FB" w14:textId="77777777" w:rsidR="008F1256" w:rsidRPr="00803C07" w:rsidRDefault="008F1256" w:rsidP="008F12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поступило заявление от ООО «СИНТО», 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300 000 (триста тысяч) рублей, внесенных ранее </w:t>
      </w: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 компенсационный фонд «СОЮЗДОРСТРОЙ» на расчетный счет Ассоциации «Саморегулируемая организация «Объединение строителей Ярославской области»,</w:t>
      </w:r>
    </w:p>
    <w:p w14:paraId="640C6B0E" w14:textId="77777777" w:rsidR="008F1256" w:rsidRPr="00803C07" w:rsidRDefault="008F1256" w:rsidP="008F12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B73E8ED" w14:textId="77777777" w:rsidR="008F1256" w:rsidRPr="00803C07" w:rsidRDefault="008F1256" w:rsidP="008F12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8BBBB11" w14:textId="77777777" w:rsidR="008F1256" w:rsidRPr="00803C07" w:rsidRDefault="008F1256" w:rsidP="008F12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ступило заявление от ООО «ТРАСТ», 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300 000 (триста тысяч) рублей, внесенных ранее в компенсационный фонд «СОЮЗДОРСТРОЙ» на расчетный счет Ассоциации Некоммерческое партнерство «Приволжская гильдия строителей».</w:t>
      </w:r>
    </w:p>
    <w:p w14:paraId="15045564" w14:textId="77777777" w:rsidR="008F1256" w:rsidRPr="00803C07" w:rsidRDefault="008F1256" w:rsidP="008F12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24CAB7A" w14:textId="77777777" w:rsidR="008F1256" w:rsidRPr="00803C07" w:rsidRDefault="008F1256" w:rsidP="008F12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25B5278" w14:textId="77777777" w:rsidR="008F1256" w:rsidRPr="00803C07" w:rsidRDefault="008F1256" w:rsidP="008F12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или</w:t>
      </w:r>
      <w:proofErr w:type="gramStart"/>
      <w:r w:rsidRPr="00803C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знать</w:t>
      </w:r>
      <w:proofErr w:type="gramEnd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явления ООО «СИНТО»,  ООО «ТРАСТ» обоснованными и подлежащими удовлетворению. Выплату из компенсационного фонда «СОЮЗДОРСТРОЙ» произвести согласно указанных выше заявлений, </w:t>
      </w:r>
      <w:proofErr w:type="gramStart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рок</w:t>
      </w:r>
      <w:proofErr w:type="gramEnd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новленный действующим законодательством РФ.</w:t>
      </w:r>
    </w:p>
    <w:p w14:paraId="747795B0" w14:textId="77777777" w:rsidR="008F1256" w:rsidRPr="00803C07" w:rsidRDefault="008F1256" w:rsidP="008F12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AB687CF" w14:textId="77777777" w:rsidR="00FF2034" w:rsidRPr="00803C07" w:rsidRDefault="00FF2034" w:rsidP="00FF2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</w:pPr>
    </w:p>
    <w:p w14:paraId="3784E83E" w14:textId="77777777" w:rsidR="00FF2034" w:rsidRPr="00803C07" w:rsidRDefault="00FF2034" w:rsidP="00FF2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лосовали:</w:t>
      </w:r>
    </w:p>
    <w:p w14:paraId="00CE566A" w14:textId="77777777" w:rsidR="00FF2034" w:rsidRPr="00803C07" w:rsidRDefault="00FF2034" w:rsidP="00FF2034">
      <w:pPr>
        <w:pStyle w:val="ab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/>
          <w:b/>
          <w:sz w:val="27"/>
          <w:szCs w:val="27"/>
          <w:lang w:eastAsia="ru-RU"/>
        </w:rPr>
        <w:t>За – 12 голосов, против – нет, воздержался – нет</w:t>
      </w:r>
    </w:p>
    <w:p w14:paraId="06D5C35A" w14:textId="77777777" w:rsidR="00FC4E6E" w:rsidRPr="00803C07" w:rsidRDefault="00FC4E6E" w:rsidP="009234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1B418EE" w14:textId="77777777" w:rsidR="008F1256" w:rsidRPr="00803C07" w:rsidRDefault="008F1256" w:rsidP="009234C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По второму вопросу: </w:t>
      </w: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слово имеет генеральный директор «СОЮЗДОРСТРОЙ»  Хвоинский Л.А. – на основании заявлений и предоставленных данных, предлагаю принять в члены «СОЮЗДОРСТРОЙ» ООО «</w:t>
      </w:r>
      <w:proofErr w:type="spellStart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МонтажЭлектроНаладка</w:t>
      </w:r>
      <w:proofErr w:type="spellEnd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», ООО «СК «</w:t>
      </w:r>
      <w:proofErr w:type="spellStart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Трансбарьер</w:t>
      </w:r>
      <w:proofErr w:type="spellEnd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ООО «Строительная компания», ООО «Прайд»; </w:t>
      </w:r>
    </w:p>
    <w:p w14:paraId="052D4183" w14:textId="77777777" w:rsidR="008F1256" w:rsidRPr="00803C07" w:rsidRDefault="008F1256" w:rsidP="009234C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436EEB2" w14:textId="77777777" w:rsidR="008F1256" w:rsidRPr="00803C07" w:rsidRDefault="008F1256" w:rsidP="009234C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заключению комиссии по рассмотрению заявлений, документы полностью соответствуют требованиям, установленных в «СОЮЗДОРСТРОЙ»;</w:t>
      </w:r>
    </w:p>
    <w:p w14:paraId="3A6FEDAB" w14:textId="77777777" w:rsidR="009234CC" w:rsidRPr="00803C07" w:rsidRDefault="009234CC" w:rsidP="009234C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2FD8C24" w14:textId="77777777" w:rsidR="009234CC" w:rsidRPr="00803C07" w:rsidRDefault="008F1256" w:rsidP="009234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или:</w:t>
      </w: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ять в члены «СОЮЗДОРСТРОЙ» ООО «</w:t>
      </w:r>
      <w:proofErr w:type="spellStart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МонтажЭлектроНаладка</w:t>
      </w:r>
      <w:proofErr w:type="spellEnd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», ООО «СК «</w:t>
      </w:r>
      <w:proofErr w:type="spellStart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Трансбарьер</w:t>
      </w:r>
      <w:proofErr w:type="spellEnd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», ООО «Строительная компания», ООО «Прайд»</w:t>
      </w:r>
      <w:r w:rsidR="009234CC"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. П</w:t>
      </w: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рисвоить уровни ответственности  и сформировать компенсационный фонд возмещения вреда</w:t>
      </w:r>
      <w:r w:rsidR="009234CC"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03F624D0" w14:textId="77777777" w:rsidR="008F1256" w:rsidRPr="00803C07" w:rsidRDefault="008F1256" w:rsidP="00923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своить право осуществлять строительство, реконструкцию, капитальный ремонт объектов капитального строительства в отношении объектов капитального строительства   (кроме особо опасных, технически сложных и уникальных объектов, объектов использования атомной энергии</w:t>
      </w:r>
      <w:r w:rsidR="009234CC"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):</w:t>
      </w:r>
    </w:p>
    <w:p w14:paraId="14EEEA0D" w14:textId="77777777" w:rsidR="008F1256" w:rsidRPr="00803C07" w:rsidRDefault="008F1256" w:rsidP="008F1256">
      <w:pPr>
        <w:spacing w:line="312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3005"/>
        <w:gridCol w:w="3544"/>
        <w:gridCol w:w="1701"/>
      </w:tblGrid>
      <w:tr w:rsidR="00735E26" w:rsidRPr="00803C07" w14:paraId="03EAF07E" w14:textId="77777777" w:rsidTr="00735E26">
        <w:trPr>
          <w:trHeight w:val="7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5A7D3" w14:textId="77777777" w:rsidR="00735E26" w:rsidRPr="00803C07" w:rsidRDefault="00735E26" w:rsidP="0073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3C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41EDA" w14:textId="77777777" w:rsidR="00735E26" w:rsidRPr="00803C07" w:rsidRDefault="00735E26" w:rsidP="0073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3C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03277" w14:textId="77777777" w:rsidR="00735E26" w:rsidRPr="00803C07" w:rsidRDefault="00735E26" w:rsidP="0073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3C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Ф возмещения вре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CCB96" w14:textId="77777777" w:rsidR="00735E26" w:rsidRPr="00803C07" w:rsidRDefault="00735E26" w:rsidP="0073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3C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Ф дог. обязательств</w:t>
            </w:r>
          </w:p>
        </w:tc>
      </w:tr>
      <w:tr w:rsidR="00735E26" w:rsidRPr="00803C07" w14:paraId="5735BF5A" w14:textId="77777777" w:rsidTr="004F69CC">
        <w:trPr>
          <w:trHeight w:val="75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8D1AF" w14:textId="77777777" w:rsidR="00735E26" w:rsidRPr="00803C07" w:rsidRDefault="00735E26" w:rsidP="0073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3C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12474" w14:textId="77777777" w:rsidR="00735E26" w:rsidRPr="00803C07" w:rsidRDefault="00735E26" w:rsidP="0073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3C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«СК «</w:t>
            </w:r>
            <w:proofErr w:type="spellStart"/>
            <w:r w:rsidRPr="00803C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ансбарьер</w:t>
            </w:r>
            <w:proofErr w:type="spellEnd"/>
            <w:r w:rsidRPr="00803C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055F8" w14:textId="77777777" w:rsidR="00735E26" w:rsidRPr="00803C07" w:rsidRDefault="00735E26" w:rsidP="0073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3C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 60 млн руб. (1 уровень ответственности члена СР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F1782" w14:textId="77777777" w:rsidR="00735E26" w:rsidRPr="00803C07" w:rsidRDefault="00735E26" w:rsidP="0073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3C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 заявляют</w:t>
            </w:r>
          </w:p>
        </w:tc>
      </w:tr>
      <w:tr w:rsidR="00735E26" w:rsidRPr="00803C07" w14:paraId="3C089907" w14:textId="77777777" w:rsidTr="004F69CC">
        <w:trPr>
          <w:trHeight w:val="76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AB38A" w14:textId="77777777" w:rsidR="00735E26" w:rsidRPr="00803C07" w:rsidRDefault="00735E26" w:rsidP="0073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3C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698CB" w14:textId="77777777" w:rsidR="00735E26" w:rsidRPr="00803C07" w:rsidRDefault="00735E26" w:rsidP="0073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3C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«Строительная компания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0472F" w14:textId="77777777" w:rsidR="00735E26" w:rsidRPr="00803C07" w:rsidRDefault="00735E26" w:rsidP="0073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3C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 500 млн руб. (2 уровень ответственности члена СР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7D30E" w14:textId="77777777" w:rsidR="00735E26" w:rsidRPr="00803C07" w:rsidRDefault="00735E26" w:rsidP="0073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3C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 заявляют</w:t>
            </w:r>
          </w:p>
        </w:tc>
      </w:tr>
      <w:tr w:rsidR="00735E26" w:rsidRPr="00803C07" w14:paraId="29A75E8A" w14:textId="77777777" w:rsidTr="004F69CC">
        <w:trPr>
          <w:trHeight w:val="62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36C53" w14:textId="77777777" w:rsidR="00735E26" w:rsidRPr="00803C07" w:rsidRDefault="00735E26" w:rsidP="0073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3C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F6A45" w14:textId="77777777" w:rsidR="00735E26" w:rsidRPr="00803C07" w:rsidRDefault="00735E26" w:rsidP="0073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3C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«Прайд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CA2CD" w14:textId="77777777" w:rsidR="00735E26" w:rsidRPr="00803C07" w:rsidRDefault="00735E26" w:rsidP="0073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3C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 60 млн руб. (1 уровень ответственности члена СР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E3BC2" w14:textId="77777777" w:rsidR="00735E26" w:rsidRPr="00803C07" w:rsidRDefault="00735E26" w:rsidP="0073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3C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 заявляют</w:t>
            </w:r>
          </w:p>
        </w:tc>
      </w:tr>
    </w:tbl>
    <w:p w14:paraId="14E29E8A" w14:textId="77777777" w:rsidR="008F1256" w:rsidRPr="00803C07" w:rsidRDefault="008F1256" w:rsidP="005877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4E8D5C5" w14:textId="77777777" w:rsidR="009234CC" w:rsidRPr="00803C07" w:rsidRDefault="00735E26" w:rsidP="005877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своить право осуществлять строительство, реконструкцию, капитальный ремонт объектов капитального строительства в отношении объектов капитального строительства   включая особо опасные, технически сложные и уникальные объекты (кроме объектов использования атомной энергии):</w:t>
      </w:r>
    </w:p>
    <w:p w14:paraId="035DC4E8" w14:textId="77777777" w:rsidR="009234CC" w:rsidRPr="00803C07" w:rsidRDefault="009234CC" w:rsidP="005877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F579FB2" w14:textId="77777777" w:rsidR="009234CC" w:rsidRPr="00803C07" w:rsidRDefault="009234CC" w:rsidP="005877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3005"/>
        <w:gridCol w:w="3544"/>
        <w:gridCol w:w="1701"/>
      </w:tblGrid>
      <w:tr w:rsidR="00735E26" w:rsidRPr="00803C07" w14:paraId="5B345BAB" w14:textId="77777777" w:rsidTr="004F69CC">
        <w:trPr>
          <w:trHeight w:val="7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637F9" w14:textId="77777777" w:rsidR="00735E26" w:rsidRPr="00803C07" w:rsidRDefault="00735E26" w:rsidP="00EA1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3C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E09CC" w14:textId="77777777" w:rsidR="00735E26" w:rsidRPr="00803C07" w:rsidRDefault="00735E26" w:rsidP="00EA1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3C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AB5BF" w14:textId="77777777" w:rsidR="00735E26" w:rsidRPr="00803C07" w:rsidRDefault="00735E26" w:rsidP="00EA1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3C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Ф возмещения вре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B23AB" w14:textId="77777777" w:rsidR="00735E26" w:rsidRPr="00803C07" w:rsidRDefault="00735E26" w:rsidP="00EA1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3C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Ф дог. обязательств</w:t>
            </w:r>
          </w:p>
        </w:tc>
      </w:tr>
      <w:tr w:rsidR="00735E26" w:rsidRPr="00803C07" w14:paraId="1B9A3916" w14:textId="77777777" w:rsidTr="004F69CC">
        <w:trPr>
          <w:trHeight w:val="8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D9567" w14:textId="77777777" w:rsidR="00735E26" w:rsidRPr="00803C07" w:rsidRDefault="00735E26" w:rsidP="00EA1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3C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94192" w14:textId="77777777" w:rsidR="00735E26" w:rsidRPr="00803C07" w:rsidRDefault="00735E26" w:rsidP="00EA1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3C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«</w:t>
            </w:r>
            <w:proofErr w:type="spellStart"/>
            <w:r w:rsidRPr="00803C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нтажЭлектроНаладка</w:t>
            </w:r>
            <w:proofErr w:type="spellEnd"/>
            <w:r w:rsidRPr="00803C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55DE1" w14:textId="77777777" w:rsidR="00735E26" w:rsidRPr="00803C07" w:rsidRDefault="00735E26" w:rsidP="00EA1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3C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 60 млн руб. (1 уровень ответственности члена СР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F3112" w14:textId="77777777" w:rsidR="00735E26" w:rsidRPr="00803C07" w:rsidRDefault="00735E26" w:rsidP="00EA1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3C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 заявляют</w:t>
            </w:r>
          </w:p>
        </w:tc>
      </w:tr>
    </w:tbl>
    <w:p w14:paraId="068CC7A7" w14:textId="77777777" w:rsidR="00735E26" w:rsidRPr="00803C07" w:rsidRDefault="00735E26" w:rsidP="005877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1D41028" w14:textId="77777777" w:rsidR="00735E26" w:rsidRPr="00803C07" w:rsidRDefault="00735E26" w:rsidP="005877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F7CBB1B" w14:textId="77777777" w:rsidR="00587731" w:rsidRPr="00803C07" w:rsidRDefault="00587731" w:rsidP="005877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лосовали:</w:t>
      </w:r>
    </w:p>
    <w:p w14:paraId="0F22B5DB" w14:textId="77777777" w:rsidR="00587731" w:rsidRPr="00803C07" w:rsidRDefault="00587731" w:rsidP="005877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 – 12 голосов, против – нет, воздержался – нет.</w:t>
      </w:r>
    </w:p>
    <w:p w14:paraId="41A74B21" w14:textId="77777777" w:rsidR="00FC4E6E" w:rsidRPr="00803C07" w:rsidRDefault="00FC4E6E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49FA1026" w14:textId="77777777" w:rsidR="00803C07" w:rsidRPr="00803C07" w:rsidRDefault="00803C07" w:rsidP="00803C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зное:</w:t>
      </w:r>
      <w:r w:rsidRPr="00803C0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вязи с предстоящим профессиональным праздником – Днем работника дорожного хозяйства предлагаю рассмотреть возможность награждения работников  органов исполнительной власти субъектов Российской Федерации и СРО «СОЮЗДОРСТРОЙ»:</w:t>
      </w:r>
    </w:p>
    <w:p w14:paraId="194A4F82" w14:textId="77777777" w:rsidR="00803C07" w:rsidRPr="00803C07" w:rsidRDefault="00803C07" w:rsidP="0080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1. Почетной грамотой «СОЮЗДОРСТРОЙ»:</w:t>
      </w:r>
    </w:p>
    <w:p w14:paraId="52D8EF90" w14:textId="77777777" w:rsidR="00803C07" w:rsidRPr="00803C07" w:rsidRDefault="00803C07" w:rsidP="0080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proofErr w:type="spellStart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Хвоинского</w:t>
      </w:r>
      <w:proofErr w:type="spellEnd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натолия Владимировича – заместителя генерального директора СРО «СОЮЗДОРСТРОЙ»;</w:t>
      </w:r>
    </w:p>
    <w:p w14:paraId="676B5023" w14:textId="77777777" w:rsidR="00803C07" w:rsidRPr="00803C07" w:rsidRDefault="00803C07" w:rsidP="0080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- Зайка Юлию Алексеевну – главного юрисконсульта Союза;</w:t>
      </w:r>
    </w:p>
    <w:p w14:paraId="1AEE2CFA" w14:textId="77777777" w:rsidR="00803C07" w:rsidRPr="00803C07" w:rsidRDefault="00803C07" w:rsidP="0080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- Кейль Марию Борисовну – главного специалиста отдела контроля Союза.</w:t>
      </w:r>
    </w:p>
    <w:p w14:paraId="3E4039A1" w14:textId="77777777" w:rsidR="00803C07" w:rsidRPr="00803C07" w:rsidRDefault="00803C07" w:rsidP="0080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0EFA1EA" w14:textId="77777777" w:rsidR="00803C07" w:rsidRPr="00803C07" w:rsidRDefault="00803C07" w:rsidP="0080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2. Нагрудным знаком СРО «СОЮЗДОРСТРОЙ» - «За вклад в транспортное строительство» «</w:t>
      </w:r>
      <w:r w:rsidRPr="00803C0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II</w:t>
      </w: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» степени:</w:t>
      </w:r>
    </w:p>
    <w:p w14:paraId="44237256" w14:textId="77777777" w:rsidR="00803C07" w:rsidRPr="00803C07" w:rsidRDefault="00803C07" w:rsidP="0080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proofErr w:type="spellStart"/>
      <w:r w:rsidRPr="00803C07">
        <w:rPr>
          <w:rFonts w:ascii="Times New Roman" w:hAnsi="Times New Roman" w:cs="Times New Roman"/>
          <w:sz w:val="27"/>
          <w:szCs w:val="27"/>
        </w:rPr>
        <w:t>Мотуза</w:t>
      </w:r>
      <w:proofErr w:type="spellEnd"/>
      <w:r w:rsidRPr="00803C07">
        <w:rPr>
          <w:rFonts w:ascii="Times New Roman" w:hAnsi="Times New Roman" w:cs="Times New Roman"/>
          <w:sz w:val="27"/>
          <w:szCs w:val="27"/>
        </w:rPr>
        <w:t xml:space="preserve"> Василия </w:t>
      </w:r>
      <w:proofErr w:type="spellStart"/>
      <w:r w:rsidRPr="00803C07">
        <w:rPr>
          <w:rFonts w:ascii="Times New Roman" w:hAnsi="Times New Roman" w:cs="Times New Roman"/>
          <w:sz w:val="27"/>
          <w:szCs w:val="27"/>
        </w:rPr>
        <w:t>Орестовича</w:t>
      </w:r>
      <w:proofErr w:type="spellEnd"/>
      <w:r w:rsidRPr="00803C07">
        <w:rPr>
          <w:rFonts w:ascii="Times New Roman" w:hAnsi="Times New Roman" w:cs="Times New Roman"/>
          <w:sz w:val="27"/>
          <w:szCs w:val="27"/>
        </w:rPr>
        <w:t xml:space="preserve"> – Начальника Управления автомобильных дорог Алтайского края КГКУ «</w:t>
      </w:r>
      <w:proofErr w:type="spellStart"/>
      <w:r w:rsidRPr="00803C07">
        <w:rPr>
          <w:rFonts w:ascii="Times New Roman" w:hAnsi="Times New Roman" w:cs="Times New Roman"/>
          <w:sz w:val="27"/>
          <w:szCs w:val="27"/>
        </w:rPr>
        <w:t>Алтайавтодор</w:t>
      </w:r>
      <w:proofErr w:type="spellEnd"/>
      <w:r w:rsidRPr="00803C07">
        <w:rPr>
          <w:rFonts w:ascii="Times New Roman" w:hAnsi="Times New Roman" w:cs="Times New Roman"/>
          <w:sz w:val="27"/>
          <w:szCs w:val="27"/>
        </w:rPr>
        <w:t>».</w:t>
      </w:r>
    </w:p>
    <w:p w14:paraId="1EE62F67" w14:textId="77777777" w:rsidR="00803C07" w:rsidRPr="00803C07" w:rsidRDefault="00803C07" w:rsidP="0080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proofErr w:type="spellStart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Жирякову</w:t>
      </w:r>
      <w:proofErr w:type="spellEnd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льгу Владимировну – заместителя главного бухгалтера Союза;</w:t>
      </w:r>
    </w:p>
    <w:p w14:paraId="7FB533F1" w14:textId="77777777" w:rsidR="00803C07" w:rsidRPr="00803C07" w:rsidRDefault="00803C07" w:rsidP="0080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proofErr w:type="spellStart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казова</w:t>
      </w:r>
      <w:proofErr w:type="spellEnd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иколая Васильевича – пресс-секретаря Союза;</w:t>
      </w:r>
    </w:p>
    <w:p w14:paraId="6596A739" w14:textId="77777777" w:rsidR="00803C07" w:rsidRPr="00803C07" w:rsidRDefault="00803C07" w:rsidP="0080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- Шубина Александра Михайловича – начальника отдела разработки стандартов и технических регламентов Союза;</w:t>
      </w:r>
    </w:p>
    <w:p w14:paraId="5F9A2D84" w14:textId="77777777" w:rsidR="00803C07" w:rsidRPr="00803C07" w:rsidRDefault="00803C07" w:rsidP="0080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proofErr w:type="spellStart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Голофастова</w:t>
      </w:r>
      <w:proofErr w:type="spellEnd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ксима </w:t>
      </w:r>
      <w:proofErr w:type="spellStart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Алекасандровича</w:t>
      </w:r>
      <w:proofErr w:type="spellEnd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местителя начальника общего отдела Союза;</w:t>
      </w:r>
    </w:p>
    <w:p w14:paraId="38D10BCD" w14:textId="77777777" w:rsidR="00803C07" w:rsidRPr="00803C07" w:rsidRDefault="00803C07" w:rsidP="0080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Борисенко Геннадия Геннадьевича – главного специалиста отдела контроля Союза;</w:t>
      </w:r>
    </w:p>
    <w:p w14:paraId="46BE9210" w14:textId="77777777" w:rsidR="00803C07" w:rsidRPr="00803C07" w:rsidRDefault="00803C07" w:rsidP="0080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proofErr w:type="spellStart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улина</w:t>
      </w:r>
      <w:proofErr w:type="spellEnd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ладимира Михайловича – главного специалиста общего отдела Союза.</w:t>
      </w:r>
    </w:p>
    <w:p w14:paraId="17F63A72" w14:textId="77777777" w:rsidR="00803C07" w:rsidRDefault="00803C07" w:rsidP="0080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</w:p>
    <w:p w14:paraId="5C2CD797" w14:textId="77777777" w:rsidR="00803C07" w:rsidRPr="00803C07" w:rsidRDefault="00803C07" w:rsidP="0080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F57B431" w14:textId="77777777" w:rsidR="00803C07" w:rsidRPr="00803C07" w:rsidRDefault="00803C07" w:rsidP="00803C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 xml:space="preserve">Решили: </w:t>
      </w:r>
    </w:p>
    <w:p w14:paraId="22A88AB4" w14:textId="77777777" w:rsidR="00803C07" w:rsidRPr="00803C07" w:rsidRDefault="00803C07" w:rsidP="00803C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1. В соответствии с пунктом 1 Положения о Почетной грамоте «СОЮЗДОРСТРОЙ» - За многолетний добросовестный труд, большой личный вклад в развитие автомобильных дорог Российской Федерации, наградить Почетной грамотой «СОЮЗДОРСТРОЙ»:</w:t>
      </w:r>
    </w:p>
    <w:p w14:paraId="36DDD922" w14:textId="77777777" w:rsidR="00803C07" w:rsidRPr="00803C07" w:rsidRDefault="00803C07" w:rsidP="0080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proofErr w:type="spellStart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Хвоинского</w:t>
      </w:r>
      <w:proofErr w:type="spellEnd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натолия Владимировича – заместителя генерального директора СРО «СОЮЗДОРСТРОЙ»;</w:t>
      </w:r>
    </w:p>
    <w:p w14:paraId="77DFBA99" w14:textId="77777777" w:rsidR="00803C07" w:rsidRPr="00803C07" w:rsidRDefault="00803C07" w:rsidP="0080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- Зайка Юлию Алексеевну – главного юрисконсульта Союза;</w:t>
      </w:r>
    </w:p>
    <w:p w14:paraId="5D068A33" w14:textId="77777777" w:rsidR="00803C07" w:rsidRPr="00803C07" w:rsidRDefault="00803C07" w:rsidP="0080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- Кейль Марию Борисовну – главного специалиста отдела контроля Союза.</w:t>
      </w:r>
    </w:p>
    <w:p w14:paraId="5EF0A1DD" w14:textId="77777777" w:rsidR="00803C07" w:rsidRPr="00803C07" w:rsidRDefault="00803C07" w:rsidP="0080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07E853C" w14:textId="77777777" w:rsidR="00803C07" w:rsidRPr="00803C07" w:rsidRDefault="00803C07" w:rsidP="0080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2. </w:t>
      </w:r>
      <w:r w:rsidRPr="00803C07">
        <w:rPr>
          <w:rFonts w:ascii="Times New Roman" w:hAnsi="Times New Roman" w:cs="Times New Roman"/>
          <w:sz w:val="27"/>
          <w:szCs w:val="27"/>
        </w:rPr>
        <w:t xml:space="preserve">В соответствии с пунктом 5 Положения о Нагрудном знаке «За вклад в транспортное строительство», за значительный вклад в развитие транспортной инфраструктуры Российской Федерации, наградить нагрудным знаком «СОЮЗДОРСТРОЙ» - «За вклад в транспортное строительство» «III» степени </w:t>
      </w:r>
      <w:proofErr w:type="spellStart"/>
      <w:r w:rsidRPr="00803C07">
        <w:rPr>
          <w:rFonts w:ascii="Times New Roman" w:hAnsi="Times New Roman" w:cs="Times New Roman"/>
          <w:sz w:val="27"/>
          <w:szCs w:val="27"/>
        </w:rPr>
        <w:t>Мотуза</w:t>
      </w:r>
      <w:proofErr w:type="spellEnd"/>
      <w:r w:rsidRPr="00803C07">
        <w:rPr>
          <w:rFonts w:ascii="Times New Roman" w:hAnsi="Times New Roman" w:cs="Times New Roman"/>
          <w:sz w:val="27"/>
          <w:szCs w:val="27"/>
        </w:rPr>
        <w:t xml:space="preserve"> Василия </w:t>
      </w:r>
      <w:proofErr w:type="spellStart"/>
      <w:r w:rsidRPr="00803C07">
        <w:rPr>
          <w:rFonts w:ascii="Times New Roman" w:hAnsi="Times New Roman" w:cs="Times New Roman"/>
          <w:sz w:val="27"/>
          <w:szCs w:val="27"/>
        </w:rPr>
        <w:t>Орестовича</w:t>
      </w:r>
      <w:proofErr w:type="spellEnd"/>
      <w:r w:rsidRPr="00803C07">
        <w:rPr>
          <w:rFonts w:ascii="Times New Roman" w:hAnsi="Times New Roman" w:cs="Times New Roman"/>
          <w:sz w:val="27"/>
          <w:szCs w:val="27"/>
        </w:rPr>
        <w:t xml:space="preserve"> – Начальника Управления автомобильных дорог Алтайского края КГКУ «</w:t>
      </w:r>
      <w:proofErr w:type="spellStart"/>
      <w:r w:rsidRPr="00803C07">
        <w:rPr>
          <w:rFonts w:ascii="Times New Roman" w:hAnsi="Times New Roman" w:cs="Times New Roman"/>
          <w:sz w:val="27"/>
          <w:szCs w:val="27"/>
        </w:rPr>
        <w:t>Алтайавтодор</w:t>
      </w:r>
      <w:proofErr w:type="spellEnd"/>
      <w:r w:rsidRPr="00803C07">
        <w:rPr>
          <w:rFonts w:ascii="Times New Roman" w:hAnsi="Times New Roman" w:cs="Times New Roman"/>
          <w:sz w:val="27"/>
          <w:szCs w:val="27"/>
        </w:rPr>
        <w:t xml:space="preserve">». </w:t>
      </w:r>
    </w:p>
    <w:p w14:paraId="20CA227E" w14:textId="77777777" w:rsidR="00803C07" w:rsidRPr="00803C07" w:rsidRDefault="00803C07" w:rsidP="0080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В соответствии с пунктом 2 и пунктом 6 Положения о Нагрудном знаке «За вклад в транспортное строительство», - за обеспечение деятельности института саморегулирования в строительстве, наградить нагрудным знаком СРО «СОЮЗДОРСТРОЙ» - «За вклад в транспортное строительство» 3-й степени :</w:t>
      </w:r>
    </w:p>
    <w:p w14:paraId="059A117F" w14:textId="77777777" w:rsidR="00803C07" w:rsidRPr="00803C07" w:rsidRDefault="00803C07" w:rsidP="0080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proofErr w:type="spellStart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Жирякову</w:t>
      </w:r>
      <w:proofErr w:type="spellEnd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льгу Владимировну – заместителя главного бухгалтера Союза;</w:t>
      </w:r>
    </w:p>
    <w:p w14:paraId="029DE0D3" w14:textId="77777777" w:rsidR="00803C07" w:rsidRPr="00803C07" w:rsidRDefault="00803C07" w:rsidP="0080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proofErr w:type="spellStart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казова</w:t>
      </w:r>
      <w:proofErr w:type="spellEnd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иколая Васильевича – пресс-секретаря Союза;</w:t>
      </w:r>
    </w:p>
    <w:p w14:paraId="7DC6AE27" w14:textId="77777777" w:rsidR="00803C07" w:rsidRPr="00803C07" w:rsidRDefault="00803C07" w:rsidP="0080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- Шубина Александра Михайловича – начальника отдела разработки стандартов и технических регламентов Союза;</w:t>
      </w:r>
    </w:p>
    <w:p w14:paraId="4A141484" w14:textId="77777777" w:rsidR="00803C07" w:rsidRPr="00803C07" w:rsidRDefault="00803C07" w:rsidP="0080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proofErr w:type="spellStart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Голофастова</w:t>
      </w:r>
      <w:proofErr w:type="spellEnd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ксима </w:t>
      </w:r>
      <w:proofErr w:type="spellStart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Алекасандровича</w:t>
      </w:r>
      <w:proofErr w:type="spellEnd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местителя начальника общего отдела Союза;</w:t>
      </w:r>
    </w:p>
    <w:p w14:paraId="7F63F094" w14:textId="77777777" w:rsidR="00803C07" w:rsidRPr="00803C07" w:rsidRDefault="00803C07" w:rsidP="0080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Борисенко Геннадия Геннадьевича – главного специалиста отдела контроля Союза;</w:t>
      </w:r>
    </w:p>
    <w:p w14:paraId="38115BCC" w14:textId="77777777" w:rsidR="00803C07" w:rsidRPr="00803C07" w:rsidRDefault="00803C07" w:rsidP="0080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proofErr w:type="spellStart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улина</w:t>
      </w:r>
      <w:proofErr w:type="spellEnd"/>
      <w:r w:rsidRPr="00803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ладимира Михайловича – главного специалиста общего отдела Союза.</w:t>
      </w:r>
    </w:p>
    <w:p w14:paraId="0CFB68AB" w14:textId="77777777" w:rsidR="00FC4E6E" w:rsidRPr="00803C07" w:rsidRDefault="00FC4E6E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3EB2D82" w14:textId="77777777" w:rsidR="004F69CC" w:rsidRDefault="004F69CC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03D8F59" w14:textId="77777777" w:rsidR="00FF2034" w:rsidRPr="008828F4" w:rsidRDefault="008828F4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397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DD48C02" wp14:editId="1E0BF010">
            <wp:simplePos x="0" y="0"/>
            <wp:positionH relativeFrom="column">
              <wp:posOffset>1722755</wp:posOffset>
            </wp:positionH>
            <wp:positionV relativeFrom="paragraph">
              <wp:posOffset>101600</wp:posOffset>
            </wp:positionV>
            <wp:extent cx="2789555" cy="2571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108E0" w14:textId="77777777" w:rsidR="000A3BA0" w:rsidRPr="00456147" w:rsidRDefault="008828F4" w:rsidP="008828F4">
      <w:pPr>
        <w:tabs>
          <w:tab w:val="left" w:pos="1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6AE2E0D" w14:textId="77777777" w:rsidR="00456147" w:rsidRPr="008828F4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828F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седатель Совета                                                                   Кошкин А.А.</w:t>
      </w:r>
    </w:p>
    <w:p w14:paraId="532976CC" w14:textId="77777777" w:rsidR="00456147" w:rsidRPr="008828F4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78BF5449" w14:textId="77777777" w:rsidR="00456147" w:rsidRPr="008828F4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5F116F1A" w14:textId="77777777" w:rsidR="00456147" w:rsidRPr="008828F4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3AE01894" w14:textId="77777777" w:rsidR="00456147" w:rsidRPr="008828F4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421BC154" w14:textId="77777777" w:rsidR="00456147" w:rsidRPr="008828F4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828F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екретарь Совета                                                                        Суханов П.Л.</w:t>
      </w:r>
    </w:p>
    <w:sectPr w:rsidR="00456147" w:rsidRPr="008828F4" w:rsidSect="00735E26">
      <w:footerReference w:type="default" r:id="rId9"/>
      <w:pgSz w:w="11906" w:h="16838"/>
      <w:pgMar w:top="709" w:right="991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C6D75" w14:textId="77777777" w:rsidR="000D4DDB" w:rsidRDefault="000D4DDB" w:rsidP="001609ED">
      <w:pPr>
        <w:spacing w:after="0" w:line="240" w:lineRule="auto"/>
      </w:pPr>
      <w:r>
        <w:separator/>
      </w:r>
    </w:p>
  </w:endnote>
  <w:endnote w:type="continuationSeparator" w:id="0">
    <w:p w14:paraId="3477BC99" w14:textId="77777777" w:rsidR="000D4DDB" w:rsidRDefault="000D4DDB" w:rsidP="0016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9607573"/>
      <w:docPartObj>
        <w:docPartGallery w:val="Page Numbers (Bottom of Page)"/>
        <w:docPartUnique/>
      </w:docPartObj>
    </w:sdtPr>
    <w:sdtEndPr/>
    <w:sdtContent>
      <w:p w14:paraId="346D43EC" w14:textId="77777777" w:rsidR="001609ED" w:rsidRDefault="001609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330">
          <w:rPr>
            <w:noProof/>
          </w:rPr>
          <w:t>4</w:t>
        </w:r>
        <w:r>
          <w:fldChar w:fldCharType="end"/>
        </w:r>
      </w:p>
    </w:sdtContent>
  </w:sdt>
  <w:p w14:paraId="5ED384AE" w14:textId="77777777" w:rsidR="001609ED" w:rsidRDefault="001609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B790D" w14:textId="77777777" w:rsidR="000D4DDB" w:rsidRDefault="000D4DDB" w:rsidP="001609ED">
      <w:pPr>
        <w:spacing w:after="0" w:line="240" w:lineRule="auto"/>
      </w:pPr>
      <w:r>
        <w:separator/>
      </w:r>
    </w:p>
  </w:footnote>
  <w:footnote w:type="continuationSeparator" w:id="0">
    <w:p w14:paraId="7AF1CF99" w14:textId="77777777" w:rsidR="000D4DDB" w:rsidRDefault="000D4DDB" w:rsidP="00160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28DA"/>
    <w:multiLevelType w:val="hybridMultilevel"/>
    <w:tmpl w:val="B98C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1B8C"/>
    <w:multiLevelType w:val="hybridMultilevel"/>
    <w:tmpl w:val="FAB0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D4651"/>
    <w:multiLevelType w:val="hybridMultilevel"/>
    <w:tmpl w:val="3ABCA49C"/>
    <w:lvl w:ilvl="0" w:tplc="7F08CC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9A1085"/>
    <w:multiLevelType w:val="hybridMultilevel"/>
    <w:tmpl w:val="4BCC65C0"/>
    <w:lvl w:ilvl="0" w:tplc="8778AEB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9E594D"/>
    <w:multiLevelType w:val="hybridMultilevel"/>
    <w:tmpl w:val="5EE29E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D36A5"/>
    <w:multiLevelType w:val="hybridMultilevel"/>
    <w:tmpl w:val="6A282030"/>
    <w:lvl w:ilvl="0" w:tplc="DC7E7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2C23FD"/>
    <w:multiLevelType w:val="hybridMultilevel"/>
    <w:tmpl w:val="204EAFF2"/>
    <w:lvl w:ilvl="0" w:tplc="845E8A44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B601C"/>
    <w:multiLevelType w:val="hybridMultilevel"/>
    <w:tmpl w:val="873A5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921F1"/>
    <w:multiLevelType w:val="hybridMultilevel"/>
    <w:tmpl w:val="400A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10"/>
    <w:rsid w:val="000026B7"/>
    <w:rsid w:val="00006F0C"/>
    <w:rsid w:val="000171F1"/>
    <w:rsid w:val="00017612"/>
    <w:rsid w:val="000246E7"/>
    <w:rsid w:val="00043489"/>
    <w:rsid w:val="000450D3"/>
    <w:rsid w:val="00046D81"/>
    <w:rsid w:val="00050923"/>
    <w:rsid w:val="00052C16"/>
    <w:rsid w:val="0005543A"/>
    <w:rsid w:val="0007780C"/>
    <w:rsid w:val="00084C7F"/>
    <w:rsid w:val="000A3BA0"/>
    <w:rsid w:val="000C3B55"/>
    <w:rsid w:val="000D0651"/>
    <w:rsid w:val="000D4DDB"/>
    <w:rsid w:val="000D5463"/>
    <w:rsid w:val="000F2B06"/>
    <w:rsid w:val="001178F5"/>
    <w:rsid w:val="0012613F"/>
    <w:rsid w:val="0013040D"/>
    <w:rsid w:val="00143E87"/>
    <w:rsid w:val="00145A9A"/>
    <w:rsid w:val="00147D39"/>
    <w:rsid w:val="001609ED"/>
    <w:rsid w:val="00161ACA"/>
    <w:rsid w:val="001A76C3"/>
    <w:rsid w:val="001C6049"/>
    <w:rsid w:val="001C63FA"/>
    <w:rsid w:val="001D6A2E"/>
    <w:rsid w:val="001E06BA"/>
    <w:rsid w:val="001E68D4"/>
    <w:rsid w:val="001F1455"/>
    <w:rsid w:val="001F47CA"/>
    <w:rsid w:val="00201C9B"/>
    <w:rsid w:val="00204949"/>
    <w:rsid w:val="00223898"/>
    <w:rsid w:val="00225E03"/>
    <w:rsid w:val="00236F1F"/>
    <w:rsid w:val="00242C2E"/>
    <w:rsid w:val="002433CA"/>
    <w:rsid w:val="002435D9"/>
    <w:rsid w:val="00257AED"/>
    <w:rsid w:val="00276734"/>
    <w:rsid w:val="002800A5"/>
    <w:rsid w:val="002943CC"/>
    <w:rsid w:val="0029458C"/>
    <w:rsid w:val="00295974"/>
    <w:rsid w:val="002B5A4E"/>
    <w:rsid w:val="002B71CE"/>
    <w:rsid w:val="002B7F0E"/>
    <w:rsid w:val="002F11F6"/>
    <w:rsid w:val="00304F54"/>
    <w:rsid w:val="0033460A"/>
    <w:rsid w:val="00361714"/>
    <w:rsid w:val="00365084"/>
    <w:rsid w:val="00373E99"/>
    <w:rsid w:val="00377BCA"/>
    <w:rsid w:val="003818D5"/>
    <w:rsid w:val="00393330"/>
    <w:rsid w:val="003A31B0"/>
    <w:rsid w:val="003A4677"/>
    <w:rsid w:val="003A630B"/>
    <w:rsid w:val="00400DF7"/>
    <w:rsid w:val="0040194A"/>
    <w:rsid w:val="004145C4"/>
    <w:rsid w:val="00416776"/>
    <w:rsid w:val="00456147"/>
    <w:rsid w:val="004756D0"/>
    <w:rsid w:val="00487D91"/>
    <w:rsid w:val="004B6ADD"/>
    <w:rsid w:val="004D5E95"/>
    <w:rsid w:val="004E0C3B"/>
    <w:rsid w:val="004F69CC"/>
    <w:rsid w:val="00511D08"/>
    <w:rsid w:val="00515B74"/>
    <w:rsid w:val="00557A58"/>
    <w:rsid w:val="005779CB"/>
    <w:rsid w:val="0058201B"/>
    <w:rsid w:val="00587731"/>
    <w:rsid w:val="005B2D26"/>
    <w:rsid w:val="005D5923"/>
    <w:rsid w:val="005E080D"/>
    <w:rsid w:val="005F7EB8"/>
    <w:rsid w:val="006043C0"/>
    <w:rsid w:val="006135CE"/>
    <w:rsid w:val="006713D0"/>
    <w:rsid w:val="00693A10"/>
    <w:rsid w:val="006B1A8C"/>
    <w:rsid w:val="006B5594"/>
    <w:rsid w:val="006C750E"/>
    <w:rsid w:val="006D0114"/>
    <w:rsid w:val="006D7F6F"/>
    <w:rsid w:val="006E041C"/>
    <w:rsid w:val="006F15FB"/>
    <w:rsid w:val="006F1EAD"/>
    <w:rsid w:val="00706BCF"/>
    <w:rsid w:val="00716347"/>
    <w:rsid w:val="00735E26"/>
    <w:rsid w:val="0074046B"/>
    <w:rsid w:val="00746F72"/>
    <w:rsid w:val="007655A2"/>
    <w:rsid w:val="007942FF"/>
    <w:rsid w:val="007A2245"/>
    <w:rsid w:val="007A4D50"/>
    <w:rsid w:val="007B4C4A"/>
    <w:rsid w:val="007B5F71"/>
    <w:rsid w:val="007B71C5"/>
    <w:rsid w:val="007C3976"/>
    <w:rsid w:val="007D2D15"/>
    <w:rsid w:val="007E3EA0"/>
    <w:rsid w:val="007E3EB3"/>
    <w:rsid w:val="007E47DB"/>
    <w:rsid w:val="007E7749"/>
    <w:rsid w:val="007F1344"/>
    <w:rsid w:val="00803C07"/>
    <w:rsid w:val="008119C0"/>
    <w:rsid w:val="00842748"/>
    <w:rsid w:val="00862E04"/>
    <w:rsid w:val="0087611E"/>
    <w:rsid w:val="00881C37"/>
    <w:rsid w:val="008828F4"/>
    <w:rsid w:val="00883AD4"/>
    <w:rsid w:val="00883C3B"/>
    <w:rsid w:val="00886BF9"/>
    <w:rsid w:val="008A5109"/>
    <w:rsid w:val="008B7F85"/>
    <w:rsid w:val="008C57AC"/>
    <w:rsid w:val="008D1308"/>
    <w:rsid w:val="008F1256"/>
    <w:rsid w:val="008F28D0"/>
    <w:rsid w:val="00906BA1"/>
    <w:rsid w:val="00906ED0"/>
    <w:rsid w:val="009234CC"/>
    <w:rsid w:val="00953748"/>
    <w:rsid w:val="0096236C"/>
    <w:rsid w:val="0097486B"/>
    <w:rsid w:val="00986B84"/>
    <w:rsid w:val="009908F3"/>
    <w:rsid w:val="009930B4"/>
    <w:rsid w:val="009A0A5D"/>
    <w:rsid w:val="009A7FD5"/>
    <w:rsid w:val="009E3291"/>
    <w:rsid w:val="009F4B89"/>
    <w:rsid w:val="00A10460"/>
    <w:rsid w:val="00A4195B"/>
    <w:rsid w:val="00A503C1"/>
    <w:rsid w:val="00AC2DB3"/>
    <w:rsid w:val="00AC37AE"/>
    <w:rsid w:val="00AC3BF4"/>
    <w:rsid w:val="00AD1D55"/>
    <w:rsid w:val="00AD5D2E"/>
    <w:rsid w:val="00AF1F2B"/>
    <w:rsid w:val="00AF72D2"/>
    <w:rsid w:val="00B11924"/>
    <w:rsid w:val="00B27298"/>
    <w:rsid w:val="00B40147"/>
    <w:rsid w:val="00B74A9A"/>
    <w:rsid w:val="00B82217"/>
    <w:rsid w:val="00B86201"/>
    <w:rsid w:val="00B9465A"/>
    <w:rsid w:val="00B97AE2"/>
    <w:rsid w:val="00BA6A6C"/>
    <w:rsid w:val="00BB09D0"/>
    <w:rsid w:val="00BB6C01"/>
    <w:rsid w:val="00BD758B"/>
    <w:rsid w:val="00BE0A2B"/>
    <w:rsid w:val="00C032BE"/>
    <w:rsid w:val="00C10CFD"/>
    <w:rsid w:val="00C2745C"/>
    <w:rsid w:val="00C32882"/>
    <w:rsid w:val="00C46B95"/>
    <w:rsid w:val="00C64CCB"/>
    <w:rsid w:val="00C65D2F"/>
    <w:rsid w:val="00CA7084"/>
    <w:rsid w:val="00CB5CFC"/>
    <w:rsid w:val="00CC27ED"/>
    <w:rsid w:val="00CC40AD"/>
    <w:rsid w:val="00CC4F40"/>
    <w:rsid w:val="00CF6363"/>
    <w:rsid w:val="00D03B68"/>
    <w:rsid w:val="00D05D15"/>
    <w:rsid w:val="00D35888"/>
    <w:rsid w:val="00D63E2B"/>
    <w:rsid w:val="00D90812"/>
    <w:rsid w:val="00DE18C6"/>
    <w:rsid w:val="00DE6C68"/>
    <w:rsid w:val="00E06A49"/>
    <w:rsid w:val="00E25EB1"/>
    <w:rsid w:val="00E277B2"/>
    <w:rsid w:val="00E47B0C"/>
    <w:rsid w:val="00E50F38"/>
    <w:rsid w:val="00E713DF"/>
    <w:rsid w:val="00E74D62"/>
    <w:rsid w:val="00EA7F23"/>
    <w:rsid w:val="00EB014D"/>
    <w:rsid w:val="00ED47EA"/>
    <w:rsid w:val="00ED5037"/>
    <w:rsid w:val="00EE1161"/>
    <w:rsid w:val="00F05417"/>
    <w:rsid w:val="00F157C3"/>
    <w:rsid w:val="00F3580C"/>
    <w:rsid w:val="00F442F2"/>
    <w:rsid w:val="00F626FF"/>
    <w:rsid w:val="00F62921"/>
    <w:rsid w:val="00F76EA0"/>
    <w:rsid w:val="00F902F4"/>
    <w:rsid w:val="00F95DBB"/>
    <w:rsid w:val="00FA1B10"/>
    <w:rsid w:val="00FA1D3F"/>
    <w:rsid w:val="00FC4E6E"/>
    <w:rsid w:val="00FF2034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ACE0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41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3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9ED"/>
  </w:style>
  <w:style w:type="paragraph" w:styleId="a6">
    <w:name w:val="footer"/>
    <w:basedOn w:val="a"/>
    <w:link w:val="a7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9ED"/>
  </w:style>
  <w:style w:type="character" w:customStyle="1" w:styleId="blk">
    <w:name w:val="blk"/>
    <w:basedOn w:val="a0"/>
    <w:rsid w:val="009A7FD5"/>
  </w:style>
  <w:style w:type="paragraph" w:styleId="a8">
    <w:name w:val="Balloon Text"/>
    <w:basedOn w:val="a"/>
    <w:link w:val="a9"/>
    <w:uiPriority w:val="99"/>
    <w:semiHidden/>
    <w:unhideWhenUsed/>
    <w:rsid w:val="0004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4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8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03B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7560-C20A-44A5-9B2C-5FEDA85B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7-08-23T13:39:00Z</cp:lastPrinted>
  <dcterms:created xsi:type="dcterms:W3CDTF">2017-09-11T12:20:00Z</dcterms:created>
  <dcterms:modified xsi:type="dcterms:W3CDTF">2024-03-04T11:20:00Z</dcterms:modified>
</cp:coreProperties>
</file>